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410"/>
        <w:gridCol w:w="1843"/>
        <w:gridCol w:w="2409"/>
        <w:gridCol w:w="1276"/>
        <w:gridCol w:w="1134"/>
        <w:gridCol w:w="116"/>
        <w:gridCol w:w="877"/>
      </w:tblGrid>
      <w:tr w:rsidR="0039370A" w:rsidRPr="007A6FCC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Pr="007A6FCC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Анализ оперативной обстановки 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>на территории Богучанского района</w:t>
            </w:r>
          </w:p>
          <w:p w:rsidR="0039370A" w:rsidRPr="007A6FCC" w:rsidRDefault="0039370A" w:rsidP="002F74A6">
            <w:pPr>
              <w:pStyle w:val="a3"/>
              <w:ind w:right="-85" w:firstLine="72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7A6FCC">
              <w:rPr>
                <w:b/>
                <w:sz w:val="28"/>
                <w:szCs w:val="28"/>
                <w:lang w:val="ru-RU" w:eastAsia="ru-RU"/>
              </w:rPr>
              <w:t xml:space="preserve">по состоянию на </w:t>
            </w:r>
            <w:r w:rsidR="00C03DCF">
              <w:rPr>
                <w:b/>
                <w:sz w:val="28"/>
                <w:szCs w:val="28"/>
                <w:lang w:val="ru-RU" w:eastAsia="ru-RU"/>
              </w:rPr>
              <w:t>1</w:t>
            </w:r>
            <w:r w:rsidR="00C702CB">
              <w:rPr>
                <w:b/>
                <w:sz w:val="28"/>
                <w:szCs w:val="28"/>
                <w:lang w:val="ru-RU" w:eastAsia="ru-RU"/>
              </w:rPr>
              <w:t>4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.0</w:t>
            </w:r>
            <w:r w:rsidR="001F5DE4">
              <w:rPr>
                <w:b/>
                <w:sz w:val="28"/>
                <w:szCs w:val="28"/>
                <w:lang w:val="ru-RU" w:eastAsia="ru-RU"/>
              </w:rPr>
              <w:t>4</w:t>
            </w:r>
            <w:r w:rsidRPr="007A6FCC">
              <w:rPr>
                <w:b/>
                <w:sz w:val="28"/>
                <w:szCs w:val="28"/>
                <w:lang w:val="ru-RU" w:eastAsia="ru-RU"/>
              </w:rPr>
              <w:t>.202</w:t>
            </w:r>
            <w:r w:rsidR="00244D7D" w:rsidRPr="007A6FCC">
              <w:rPr>
                <w:b/>
                <w:sz w:val="28"/>
                <w:szCs w:val="28"/>
                <w:lang w:val="ru-RU" w:eastAsia="ru-RU"/>
              </w:rPr>
              <w:t>2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C03DCF">
              <w:rPr>
                <w:sz w:val="28"/>
                <w:szCs w:val="28"/>
                <w:lang w:val="ru-RU"/>
              </w:rPr>
              <w:t>1</w:t>
            </w:r>
            <w:r w:rsidR="00C702CB">
              <w:rPr>
                <w:sz w:val="28"/>
                <w:szCs w:val="28"/>
                <w:lang w:val="ru-RU"/>
              </w:rPr>
              <w:t>4</w:t>
            </w:r>
            <w:r w:rsidR="00334B68" w:rsidRPr="007A6FCC">
              <w:rPr>
                <w:sz w:val="28"/>
                <w:szCs w:val="28"/>
                <w:lang w:val="ru-RU"/>
              </w:rPr>
              <w:t>.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1F5DE4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>.202</w:t>
            </w:r>
            <w:r w:rsidR="00244D7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7A6FCC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C702CB">
              <w:rPr>
                <w:sz w:val="28"/>
                <w:szCs w:val="28"/>
                <w:lang w:val="ru-RU"/>
              </w:rPr>
              <w:t>2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8F77D6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324D67">
              <w:rPr>
                <w:sz w:val="28"/>
                <w:szCs w:val="28"/>
                <w:lang w:val="ru-RU"/>
              </w:rPr>
              <w:t>4</w:t>
            </w:r>
            <w:r w:rsidR="007972FE">
              <w:rPr>
                <w:sz w:val="28"/>
                <w:szCs w:val="28"/>
                <w:lang w:val="ru-RU"/>
              </w:rPr>
              <w:t>8</w:t>
            </w:r>
            <w:r w:rsidRPr="007A6FCC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Pr="007A6FCC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F3604C">
              <w:rPr>
                <w:sz w:val="28"/>
                <w:szCs w:val="28"/>
                <w:lang w:val="ru-RU"/>
              </w:rPr>
              <w:t>4</w:t>
            </w:r>
            <w:r w:rsidRPr="007A6FCC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7A6FCC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 w:rsidRPr="007A6FCC">
              <w:rPr>
                <w:sz w:val="28"/>
                <w:szCs w:val="28"/>
                <w:lang w:val="ru-RU"/>
              </w:rPr>
              <w:t xml:space="preserve"> </w:t>
            </w:r>
            <w:r w:rsidR="006955DD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, спасено </w:t>
            </w:r>
            <w:r w:rsidR="00350E52" w:rsidRPr="007A6FCC">
              <w:rPr>
                <w:sz w:val="28"/>
                <w:szCs w:val="28"/>
                <w:lang w:val="ru-RU"/>
              </w:rPr>
              <w:t>2</w:t>
            </w:r>
            <w:r w:rsidRPr="007A6FCC">
              <w:rPr>
                <w:sz w:val="28"/>
                <w:szCs w:val="28"/>
                <w:lang w:val="ru-RU"/>
              </w:rPr>
              <w:t xml:space="preserve"> человек</w:t>
            </w:r>
            <w:r w:rsidR="00373050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 xml:space="preserve"> (АППГ – </w:t>
            </w:r>
            <w:r w:rsidR="00C175CC" w:rsidRPr="007A6FCC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). Гибель и </w:t>
            </w:r>
            <w:proofErr w:type="spellStart"/>
            <w:r w:rsidRPr="007A6FCC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7A6FCC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 w:rsidRPr="007A6FCC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350E52" w:rsidRPr="007A6FCC">
              <w:rPr>
                <w:sz w:val="28"/>
                <w:szCs w:val="28"/>
                <w:lang w:val="ru-RU"/>
              </w:rPr>
              <w:t>о</w:t>
            </w:r>
            <w:r w:rsidRPr="007A6FCC">
              <w:rPr>
                <w:sz w:val="28"/>
                <w:szCs w:val="28"/>
                <w:lang w:val="ru-RU"/>
              </w:rPr>
              <w:t xml:space="preserve"> </w:t>
            </w:r>
            <w:r w:rsidR="00F24FA7">
              <w:rPr>
                <w:sz w:val="28"/>
                <w:szCs w:val="28"/>
                <w:lang w:val="ru-RU"/>
              </w:rPr>
              <w:t>7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7A6FCC">
              <w:rPr>
                <w:sz w:val="28"/>
                <w:szCs w:val="28"/>
              </w:rPr>
              <w:t>II</w:t>
            </w:r>
            <w:r w:rsidRPr="007A6FCC"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A072FD">
              <w:rPr>
                <w:sz w:val="28"/>
                <w:szCs w:val="28"/>
                <w:lang w:val="ru-RU"/>
              </w:rPr>
              <w:t>1</w:t>
            </w:r>
            <w:r w:rsidRPr="007A6FCC">
              <w:rPr>
                <w:sz w:val="28"/>
                <w:szCs w:val="28"/>
                <w:lang w:val="ru-RU"/>
              </w:rPr>
              <w:t xml:space="preserve"> пожар;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F24FA7">
              <w:rPr>
                <w:sz w:val="28"/>
                <w:szCs w:val="28"/>
                <w:lang w:val="ru-RU"/>
              </w:rPr>
              <w:t>5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677B08" w:rsidRPr="007A6FCC">
              <w:rPr>
                <w:sz w:val="28"/>
                <w:szCs w:val="28"/>
                <w:lang w:val="ru-RU"/>
              </w:rPr>
              <w:t>а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 w:rsidRPr="007A6FCC">
              <w:rPr>
                <w:sz w:val="28"/>
                <w:szCs w:val="28"/>
                <w:lang w:val="ru-RU"/>
              </w:rPr>
              <w:t>0</w:t>
            </w:r>
            <w:r w:rsidR="0039370A"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F24FA7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1E1865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коро</w:t>
            </w:r>
            <w:r w:rsidR="001F5DE4">
              <w:rPr>
                <w:sz w:val="28"/>
                <w:szCs w:val="28"/>
                <w:lang w:val="ru-RU"/>
              </w:rPr>
              <w:t>ткого замыкания электропроводки 8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A072FD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076044">
              <w:rPr>
                <w:sz w:val="28"/>
                <w:szCs w:val="28"/>
                <w:lang w:val="ru-RU"/>
              </w:rPr>
              <w:t>9</w:t>
            </w:r>
            <w:r w:rsidRPr="007A6FCC">
              <w:rPr>
                <w:sz w:val="28"/>
                <w:szCs w:val="28"/>
                <w:lang w:val="ru-RU"/>
              </w:rPr>
              <w:t xml:space="preserve"> пожар</w:t>
            </w:r>
            <w:r w:rsidR="000413FE" w:rsidRPr="007A6FCC">
              <w:rPr>
                <w:sz w:val="28"/>
                <w:szCs w:val="28"/>
                <w:lang w:val="ru-RU"/>
              </w:rPr>
              <w:t>ов</w:t>
            </w:r>
            <w:r w:rsidRPr="007A6FCC">
              <w:rPr>
                <w:sz w:val="28"/>
                <w:szCs w:val="28"/>
                <w:lang w:val="ru-RU"/>
              </w:rPr>
              <w:t>;</w:t>
            </w:r>
          </w:p>
          <w:p w:rsidR="0039370A" w:rsidRPr="007A6FCC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7A6FCC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 w:rsidRPr="007A6FCC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7A6FCC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7A6FCC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7A6FCC" w:rsidTr="00324D67">
        <w:trPr>
          <w:trHeight w:val="20"/>
        </w:trPr>
        <w:tc>
          <w:tcPr>
            <w:tcW w:w="675" w:type="dxa"/>
            <w:vAlign w:val="center"/>
          </w:tcPr>
          <w:p w:rsidR="0039370A" w:rsidRPr="007A6FCC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Московск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. 9, кв.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г. 18:36ч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9370A" w:rsidRPr="007A6FCC" w:rsidRDefault="00244D7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 и квартира №2 на площади 11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244D7D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7A6FCC" w:rsidRDefault="00587C9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9370A" w:rsidRPr="007A6F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4D7D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44D7D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9370A" w:rsidRPr="007A6FCC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7A6FCC" w:rsidTr="00324D67">
        <w:trPr>
          <w:trHeight w:val="20"/>
        </w:trPr>
        <w:tc>
          <w:tcPr>
            <w:tcW w:w="675" w:type="dxa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871D5A" w:rsidRPr="007A6FCC" w:rsidRDefault="00587C9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Октябрьски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87C9F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Победы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71D5A" w:rsidRPr="007A6FCC" w:rsidRDefault="00871D5A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17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7A6FCC" w:rsidRDefault="00871D5A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71D5A" w:rsidRPr="007A6FCC" w:rsidRDefault="00801FD1" w:rsidP="006963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  <w:r w:rsidR="0069637E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лощади 130 кв</w:t>
            </w:r>
            <w:proofErr w:type="gramStart"/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871D5A" w:rsidRPr="007A6FCC" w:rsidRDefault="00801FD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71D5A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71D5A" w:rsidRPr="007A6FCC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0DAE" w:rsidRPr="007A6FCC" w:rsidTr="00324D67">
        <w:trPr>
          <w:trHeight w:val="20"/>
        </w:trPr>
        <w:tc>
          <w:tcPr>
            <w:tcW w:w="675" w:type="dxa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Гремучий, </w:t>
            </w:r>
          </w:p>
          <w:p w:rsidR="00587C9F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4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0:14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иротехнических издел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сгорела полностью</w:t>
            </w:r>
            <w:r w:rsidRPr="007A6FC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 площади 5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араж, 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0DAE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90DAE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0DAE" w:rsidRPr="007A6FCC" w:rsidRDefault="00490DAE" w:rsidP="0049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A4AD5" w:rsidRPr="007A6FCC" w:rsidTr="00324D67">
        <w:trPr>
          <w:trHeight w:val="20"/>
        </w:trPr>
        <w:tc>
          <w:tcPr>
            <w:tcW w:w="675" w:type="dxa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87C9F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Пушкина, </w:t>
            </w:r>
          </w:p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1Д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.01.2022г.  21:52ч</w:t>
            </w:r>
            <w:r w:rsidR="00587C9F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а кровля здания, общая площадь 5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AD5" w:rsidRPr="007A6FCC" w:rsidRDefault="00587C9F" w:rsidP="00587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A4AD5" w:rsidRPr="007A6FCC">
              <w:rPr>
                <w:rFonts w:ascii="Times New Roman" w:hAnsi="Times New Roman" w:cs="Times New Roman"/>
                <w:sz w:val="20"/>
                <w:szCs w:val="20"/>
              </w:rPr>
              <w:t>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A4AD5" w:rsidRPr="007A6FCC" w:rsidRDefault="008A4AD5" w:rsidP="008A4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Фермерская,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9.01.2022г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5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ыгорел второй этаж и  кровля жилого дома на площади 8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78D7" w:rsidRPr="007A6FCC" w:rsidTr="00324D67">
        <w:trPr>
          <w:trHeight w:val="20"/>
        </w:trPr>
        <w:tc>
          <w:tcPr>
            <w:tcW w:w="675" w:type="dxa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Пинчуга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Юбилейная, 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:26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рушение НППБ при сварочных работ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на площади 4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678D7" w:rsidRPr="007A6FCC" w:rsidRDefault="00F678D7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4466" w:rsidRPr="007A6FCC" w:rsidTr="00324D67">
        <w:trPr>
          <w:trHeight w:val="20"/>
        </w:trPr>
        <w:tc>
          <w:tcPr>
            <w:tcW w:w="675" w:type="dxa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94466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560B5" w:rsidRPr="007A6FCC" w:rsidRDefault="003560B5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4466" w:rsidRPr="007A6FCC">
              <w:rPr>
                <w:rFonts w:ascii="Times New Roman" w:hAnsi="Times New Roman" w:cs="Times New Roman"/>
                <w:sz w:val="20"/>
                <w:szCs w:val="20"/>
              </w:rPr>
              <w:t>Кирова,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3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.01.2022г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39ч</w:t>
            </w:r>
            <w:r w:rsidR="003560B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ем повреждена внутренняя стена бани на площади 3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4466" w:rsidRPr="007A6FCC" w:rsidRDefault="00494466" w:rsidP="00F6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E03A7" w:rsidRPr="007A6FCC" w:rsidTr="00324D67">
        <w:trPr>
          <w:trHeight w:val="20"/>
        </w:trPr>
        <w:tc>
          <w:tcPr>
            <w:tcW w:w="675" w:type="dxa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Шиверский, </w:t>
            </w:r>
          </w:p>
          <w:p w:rsidR="00F31E66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3A7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E03A7"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.01.2022 г.</w:t>
            </w:r>
          </w:p>
          <w:p w:rsidR="00AE03A7" w:rsidRPr="007A6FCC" w:rsidRDefault="00AE03A7" w:rsidP="00AE03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:2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боруд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  – 40 кв. 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адвор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AE03A7" w:rsidRPr="007A6FCC" w:rsidRDefault="00AE03A7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60FA1" w:rsidRPr="007A6FCC" w:rsidTr="00324D67">
        <w:trPr>
          <w:trHeight w:val="20"/>
        </w:trPr>
        <w:tc>
          <w:tcPr>
            <w:tcW w:w="675" w:type="dxa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955DD" w:rsidRPr="007A6FCC" w:rsidRDefault="006955DD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, </w:t>
            </w:r>
          </w:p>
          <w:p w:rsidR="00F31E66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Кирпичная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FA1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19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 и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0FA1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.01.2022 г.</w:t>
            </w:r>
          </w:p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:37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60FA1" w:rsidRPr="007A6FCC" w:rsidRDefault="00350E52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0FA1" w:rsidRPr="007A6FCC" w:rsidRDefault="00260FA1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№2 выгорела на площади 88 кв.м.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260FA1" w:rsidRPr="007A6FCC" w:rsidRDefault="00260FA1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C0523" w:rsidRPr="007A6FCC" w:rsidTr="00324D67">
        <w:trPr>
          <w:trHeight w:val="20"/>
        </w:trPr>
        <w:tc>
          <w:tcPr>
            <w:tcW w:w="675" w:type="dxa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0523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Осиновый Мыс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31E66" w:rsidRPr="007A6FCC" w:rsidRDefault="00F31E66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523" w:rsidRPr="007A6FCC">
              <w:rPr>
                <w:rFonts w:ascii="Times New Roman" w:hAnsi="Times New Roman" w:cs="Times New Roman"/>
                <w:sz w:val="20"/>
                <w:szCs w:val="20"/>
              </w:rPr>
              <w:t>Берегов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1E66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2.01.2022г.</w:t>
            </w:r>
          </w:p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1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523" w:rsidRPr="007A6FCC" w:rsidRDefault="005C0523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огнём повреждена стена котельной на площади 1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5C0523" w:rsidRPr="007A6FCC" w:rsidRDefault="005C0523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413FE" w:rsidRPr="007A6FCC" w:rsidTr="00324D67">
        <w:trPr>
          <w:trHeight w:val="20"/>
        </w:trPr>
        <w:tc>
          <w:tcPr>
            <w:tcW w:w="675" w:type="dxa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413FE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30EB" w:rsidRPr="007A6FCC" w:rsidRDefault="001330EB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413FE" w:rsidRPr="007A6FCC">
              <w:rPr>
                <w:rFonts w:ascii="Times New Roman" w:hAnsi="Times New Roman" w:cs="Times New Roman"/>
                <w:sz w:val="20"/>
                <w:szCs w:val="20"/>
              </w:rPr>
              <w:t>ромзона</w:t>
            </w:r>
            <w:proofErr w:type="spellEnd"/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ООО «Сибирь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7.01.2022г.</w:t>
            </w:r>
          </w:p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:3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413FE" w:rsidRPr="007A6FCC" w:rsidRDefault="000413FE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троение уничтожено огнём полностью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еревянн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413FE" w:rsidRPr="007A6FCC" w:rsidRDefault="000413FE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12AAC" w:rsidRPr="007A6FCC" w:rsidTr="00324D67">
        <w:trPr>
          <w:trHeight w:val="20"/>
        </w:trPr>
        <w:tc>
          <w:tcPr>
            <w:tcW w:w="675" w:type="dxa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12AAC" w:rsidRPr="007A6FCC" w:rsidRDefault="007B443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.Богучаны</w:t>
            </w:r>
            <w:r w:rsidR="00792DB7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DB7" w:rsidRPr="007A6FCC" w:rsidRDefault="00792DB7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>л. Энергетиков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12AAC"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4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1.02.22г</w:t>
            </w:r>
          </w:p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4:56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2AAC" w:rsidRPr="007A6FCC" w:rsidRDefault="00912AAC" w:rsidP="00260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уничтожена огнём полностью, на площади 20 кв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12AAC" w:rsidRPr="007A6FCC" w:rsidRDefault="00912AAC" w:rsidP="00AE0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4437" w:rsidRPr="007A6FCC" w:rsidTr="00324D67">
        <w:trPr>
          <w:trHeight w:val="20"/>
        </w:trPr>
        <w:tc>
          <w:tcPr>
            <w:tcW w:w="675" w:type="dxa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Ангарский, </w:t>
            </w:r>
          </w:p>
          <w:p w:rsidR="00792DB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Береговая, </w:t>
            </w:r>
          </w:p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 районе дома №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2.02.2022 г. 20:4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дверь и кровля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жилое строени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B4437" w:rsidRPr="007A6FCC" w:rsidRDefault="007B4437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E1865" w:rsidRPr="007A6FCC" w:rsidTr="00324D67">
        <w:trPr>
          <w:trHeight w:val="20"/>
        </w:trPr>
        <w:tc>
          <w:tcPr>
            <w:tcW w:w="675" w:type="dxa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E1865" w:rsidRPr="007A6FCC" w:rsidRDefault="004C660F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Чунояр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C660F" w:rsidRPr="007A6FCC" w:rsidRDefault="004C660F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1865" w:rsidRPr="007A6FCC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E1865" w:rsidRPr="007A6FCC" w:rsidRDefault="001E1865" w:rsidP="004C6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9</w:t>
            </w:r>
            <w:r w:rsidR="004C660F" w:rsidRPr="007A6F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8.02.2022г</w:t>
            </w:r>
          </w:p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0:0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соблюдение правил пожарной безопасности при использован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выгорел утеплитель на площади 6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E1865" w:rsidRPr="007A6FCC" w:rsidRDefault="001E1865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92F12" w:rsidRPr="007A6FCC" w:rsidTr="00324D67">
        <w:trPr>
          <w:trHeight w:val="20"/>
        </w:trPr>
        <w:tc>
          <w:tcPr>
            <w:tcW w:w="675" w:type="dxa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Таёжный, </w:t>
            </w:r>
          </w:p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ул. Садовая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.02.2022г. 05:49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92F12" w:rsidRPr="007A6FCC" w:rsidRDefault="00492F12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моторный отсек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2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ag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92F12" w:rsidRPr="007A6FCC" w:rsidRDefault="00492F12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229E2" w:rsidRPr="007A6FCC" w:rsidTr="00324D67">
        <w:trPr>
          <w:trHeight w:val="20"/>
        </w:trPr>
        <w:tc>
          <w:tcPr>
            <w:tcW w:w="675" w:type="dxa"/>
            <w:vAlign w:val="center"/>
          </w:tcPr>
          <w:p w:rsidR="007229E2" w:rsidRPr="007A6FCC" w:rsidRDefault="007229E2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Чунояр, </w:t>
            </w:r>
          </w:p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м-он</w:t>
            </w:r>
            <w:proofErr w:type="spellEnd"/>
            <w:proofErr w:type="gram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,  1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3.02.2022 г</w:t>
            </w:r>
          </w:p>
          <w:p w:rsidR="007229E2" w:rsidRPr="007A6FCC" w:rsidRDefault="009D0DD3" w:rsidP="009D0DD3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07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29E2" w:rsidRPr="007A6FCC" w:rsidRDefault="009D0DD3" w:rsidP="009D0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D0DD3" w:rsidRPr="007A6FCC" w:rsidTr="00324D67">
        <w:trPr>
          <w:trHeight w:val="20"/>
        </w:trPr>
        <w:tc>
          <w:tcPr>
            <w:tcW w:w="675" w:type="dxa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EA6E54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EA6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жапаридзе,</w:t>
            </w:r>
          </w:p>
          <w:p w:rsidR="009D0DD3" w:rsidRPr="007A6FCC" w:rsidRDefault="00F91520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5.02.2022г</w:t>
            </w:r>
          </w:p>
          <w:p w:rsidR="00F91520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2:5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D0DD3" w:rsidRPr="007A6FCC" w:rsidRDefault="00F91520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</w:rPr>
              <w:t>сгорели  гараж  и  грузовой  автомобиль  на общей  площади  140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0DD3" w:rsidRPr="007A6FCC" w:rsidRDefault="0055795A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9D0DD3" w:rsidRPr="007A6FCC" w:rsidRDefault="00F91520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35094" w:rsidRPr="007A6FCC" w:rsidTr="00324D67">
        <w:trPr>
          <w:trHeight w:val="20"/>
        </w:trPr>
        <w:tc>
          <w:tcPr>
            <w:tcW w:w="675" w:type="dxa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с. Богучаны, </w:t>
            </w:r>
          </w:p>
          <w:p w:rsidR="00EA6E54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еренсона</w:t>
            </w:r>
            <w:proofErr w:type="spellEnd"/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35094" w:rsidRPr="007A6FCC" w:rsidRDefault="00B35094" w:rsidP="00F915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4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6.02.2022г</w:t>
            </w:r>
          </w:p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21:1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35094" w:rsidRPr="007A6FCC" w:rsidRDefault="00B35094" w:rsidP="004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постройка повреждена огнём, на площади 6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B35094" w:rsidRPr="007A6FCC" w:rsidRDefault="00B35094" w:rsidP="007B4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6FCC" w:rsidRPr="007A6FCC" w:rsidTr="00C03DCF">
        <w:trPr>
          <w:trHeight w:val="2101"/>
        </w:trPr>
        <w:tc>
          <w:tcPr>
            <w:tcW w:w="675" w:type="dxa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п. Хребтовый, </w:t>
            </w:r>
          </w:p>
          <w:p w:rsidR="00EA6E54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ул. Строительная, 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7.02.2022г</w:t>
            </w:r>
          </w:p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10:3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3DCF" w:rsidRDefault="007A6FCC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сгорела кровля дома</w:t>
            </w:r>
            <w:proofErr w:type="gram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="008517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веранда квартиры №2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кровля гаражей </w:t>
            </w:r>
            <w:proofErr w:type="spellStart"/>
            <w:r w:rsidR="00851790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r w:rsidR="00C03D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51790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proofErr w:type="spellEnd"/>
          </w:p>
          <w:p w:rsidR="00851790" w:rsidRPr="00851790" w:rsidRDefault="00851790" w:rsidP="00C03DCF">
            <w:pPr>
              <w:tabs>
                <w:tab w:val="left" w:pos="400"/>
                <w:tab w:val="left" w:pos="440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=3</w:t>
            </w:r>
            <w:r w:rsidR="005572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03D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A6FCC" w:rsidRPr="007A6FCC" w:rsidRDefault="007A6FCC" w:rsidP="00FD7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1этажный, 2квартирный брусовой жилой дом  20х7м, </w:t>
            </w:r>
            <w:proofErr w:type="spellStart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хзяйственные</w:t>
            </w:r>
            <w:proofErr w:type="spellEnd"/>
            <w:r w:rsidRPr="007A6FCC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: 2 гаража под одной крышей, 10х5 каж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A6FCC" w:rsidRPr="007A6FCC" w:rsidRDefault="007A6FCC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A6F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122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ул. Герцена, </w:t>
            </w:r>
          </w:p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д.10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022 г., 19:5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A072FD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A072FD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гараж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B5C0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с. Богучаны, </w:t>
            </w:r>
          </w:p>
          <w:p w:rsidR="00EA6E54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ул. Подгорная,</w:t>
            </w:r>
          </w:p>
          <w:p w:rsidR="006B5C03" w:rsidRPr="00A072FD" w:rsidRDefault="00EA6E54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6B5C03"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8, кв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20.02.22г. 20:1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к\з</w:t>
            </w:r>
            <w:proofErr w:type="spellEnd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 xml:space="preserve">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B5C03" w:rsidRPr="00A072FD" w:rsidRDefault="006B5C03" w:rsidP="00851790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возгорание жилого 8-квартирного</w:t>
            </w:r>
            <w:r w:rsidR="00EA6E54">
              <w:rPr>
                <w:rFonts w:ascii="Times New Roman" w:hAnsi="Times New Roman" w:cs="Times New Roman"/>
                <w:sz w:val="18"/>
                <w:szCs w:val="18"/>
              </w:rPr>
              <w:t xml:space="preserve"> дом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6B5C03" w:rsidRPr="00A072FD" w:rsidRDefault="00A072FD" w:rsidP="00FD7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повреждены стена и потолок квартиры №3 на площади 7 кв</w:t>
            </w:r>
            <w:proofErr w:type="gramStart"/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072F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6B5C03" w:rsidRPr="00A072FD" w:rsidRDefault="006B5C0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072F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5 км от н.п. Чунояр </w:t>
            </w:r>
            <w:proofErr w:type="gram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а/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Чунояр-Такучет</w:t>
            </w:r>
            <w:proofErr w:type="spellEnd"/>
            <w:r w:rsidRPr="00487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1:13ч</w:t>
            </w:r>
          </w:p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7A6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перегрев тормозной систем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огнем повреждено колесо на площади 1,5 кв./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4874A3" w:rsidRPr="007A6FCC" w:rsidTr="00324D67">
        <w:trPr>
          <w:trHeight w:val="1266"/>
        </w:trPr>
        <w:tc>
          <w:tcPr>
            <w:tcW w:w="675" w:type="dxa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с. Богучаны, пер. Герцена, 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6.03.2022г</w:t>
            </w:r>
          </w:p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04:25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74A3" w:rsidRPr="004874A3" w:rsidRDefault="004874A3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хозяйственных товар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4874A3" w:rsidRPr="004874A3" w:rsidRDefault="004874A3" w:rsidP="004874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магазин уничтожен огнём полностью на площади 300 кв.м., пристроенное здание выгорело полностью, с обрушением кровли на площади 150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874A3" w:rsidRPr="004874A3" w:rsidRDefault="004874A3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874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26701" w:rsidRPr="007A6FCC" w:rsidTr="00324D67">
        <w:trPr>
          <w:trHeight w:val="1266"/>
        </w:trPr>
        <w:tc>
          <w:tcPr>
            <w:tcW w:w="675" w:type="dxa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8 км от н.п. Чунояр по а/</w:t>
            </w:r>
            <w:proofErr w:type="spellStart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7267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701">
              <w:rPr>
                <w:rFonts w:ascii="Times New Roman" w:hAnsi="Times New Roman" w:cs="Times New Roman"/>
                <w:sz w:val="20"/>
              </w:rPr>
              <w:t>Канск – Абан – Богучан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08:4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726701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26701" w:rsidRPr="00726701" w:rsidRDefault="00726701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726701" w:rsidRPr="00726701" w:rsidRDefault="00726701" w:rsidP="004874A3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20"/>
              </w:rPr>
              <w:t>огнем повреждена кабина и моторный отсек на площади 3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726701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6701" w:rsidRPr="00726701" w:rsidRDefault="00726701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726701" w:rsidRPr="004874A3" w:rsidRDefault="00726701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8F77D6" w:rsidRPr="007A6FCC" w:rsidTr="00324D67">
        <w:trPr>
          <w:trHeight w:val="1266"/>
        </w:trPr>
        <w:tc>
          <w:tcPr>
            <w:tcW w:w="675" w:type="dxa"/>
            <w:vAlign w:val="center"/>
          </w:tcPr>
          <w:p w:rsid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774BF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 xml:space="preserve">ул. Советская,  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д. 79,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.03.2022г</w:t>
            </w:r>
          </w:p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12:19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77D6" w:rsidRPr="008F77D6" w:rsidRDefault="008F77D6" w:rsidP="004874A3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F77D6" w:rsidRPr="008F77D6" w:rsidRDefault="008F77D6" w:rsidP="00487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сгорела хозяйственная постройка на площади 40 кв</w:t>
            </w:r>
            <w:proofErr w:type="gramStart"/>
            <w:r w:rsidRPr="008F77D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8F77D6">
              <w:rPr>
                <w:rFonts w:ascii="Times New Roman" w:hAnsi="Times New Roman" w:cs="Times New Roman"/>
                <w:sz w:val="20"/>
                <w:szCs w:val="18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8F77D6" w:rsidRPr="008F77D6" w:rsidRDefault="008F77D6" w:rsidP="00487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</w:pPr>
            <w:r w:rsidRPr="008F77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8"/>
                <w:lang w:eastAsia="ru-RU"/>
              </w:rPr>
              <w:t>1</w:t>
            </w:r>
          </w:p>
        </w:tc>
      </w:tr>
      <w:tr w:rsidR="00324D6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34354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 xml:space="preserve">п. Осиновый Мыс, 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 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15.03.2022 г.</w:t>
            </w:r>
          </w:p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03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4D67" w:rsidRPr="00324D67" w:rsidRDefault="00324D67" w:rsidP="00324D6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324D67" w:rsidRPr="00324D67" w:rsidRDefault="00324D67" w:rsidP="00324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сгорело строение на площади 2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4D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24D67" w:rsidRPr="00324D67" w:rsidRDefault="00324D67" w:rsidP="0032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4D6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24FA7" w:rsidRPr="007A6FCC" w:rsidTr="00324D67">
        <w:trPr>
          <w:trHeight w:val="1266"/>
        </w:trPr>
        <w:tc>
          <w:tcPr>
            <w:tcW w:w="675" w:type="dxa"/>
            <w:vAlign w:val="center"/>
          </w:tcPr>
          <w:p w:rsidR="00F24FA7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п. Таежный, ул. Вокзальная, 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28.03.2022 г.</w:t>
            </w:r>
          </w:p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09:4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4FA7" w:rsidRPr="00BB5281" w:rsidRDefault="00F24FA7" w:rsidP="00F24FA7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гнём повреждён жилой дом на площади 48 кв.м.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24FA7" w:rsidRPr="00BB5281" w:rsidRDefault="00C8029C" w:rsidP="00C80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Одноэтажный, брусовой, жилой дом, размером 8х6 м, 200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F24FA7" w:rsidRPr="00BB5281" w:rsidRDefault="00F24FA7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B52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5DE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1F5DE4" w:rsidRDefault="001F5DE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промзона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1.04.2022г</w:t>
            </w:r>
          </w:p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02:17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5DE4" w:rsidRPr="00660255" w:rsidRDefault="001F5DE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255">
              <w:rPr>
                <w:rFonts w:ascii="Times New Roman" w:hAnsi="Times New Roman" w:cs="Times New Roman"/>
                <w:sz w:val="20"/>
                <w:szCs w:val="20"/>
              </w:rPr>
              <w:t>пилорама унич</w:t>
            </w:r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тожена огнем на площади 50кв</w:t>
            </w:r>
            <w:proofErr w:type="gramStart"/>
            <w:r w:rsidR="00660255" w:rsidRPr="0066025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1F5DE4" w:rsidRPr="001F5DE4" w:rsidRDefault="001F5DE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1-этажный, деревянный навес, размером 10х5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5DE4" w:rsidRPr="001F5DE4" w:rsidRDefault="001F5DE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1F5DE4" w:rsidRPr="001F5DE4" w:rsidRDefault="001F5DE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F5D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76044" w:rsidRPr="007A6FCC" w:rsidTr="00660255">
        <w:trPr>
          <w:trHeight w:val="1266"/>
        </w:trPr>
        <w:tc>
          <w:tcPr>
            <w:tcW w:w="675" w:type="dxa"/>
            <w:vAlign w:val="center"/>
          </w:tcPr>
          <w:p w:rsidR="00076044" w:rsidRDefault="00076044" w:rsidP="00F24F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нчуга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илейная, д.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4.2022г</w:t>
            </w:r>
          </w:p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: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FCC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6044" w:rsidRPr="00076044" w:rsidRDefault="00076044" w:rsidP="00076044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 xml:space="preserve">сгорела кровля на площади 66 кв.м. </w:t>
            </w:r>
          </w:p>
          <w:p w:rsidR="00076044" w:rsidRPr="00076044" w:rsidRDefault="00076044" w:rsidP="006602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076044" w:rsidRPr="00076044" w:rsidRDefault="00076044" w:rsidP="006602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044">
              <w:rPr>
                <w:rFonts w:ascii="Times New Roman" w:hAnsi="Times New Roman" w:cs="Times New Roman"/>
                <w:sz w:val="20"/>
                <w:szCs w:val="20"/>
              </w:rPr>
              <w:t>брусовой, жилой 2-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6044" w:rsidRPr="001F5DE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28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044" w:rsidRPr="00076044" w:rsidRDefault="00076044" w:rsidP="00660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5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76044" w:rsidRPr="001F5DE4" w:rsidRDefault="00076044" w:rsidP="00F2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D1B01" w:rsidRPr="007A6FCC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6FCC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 w:rsidR="004874A3">
        <w:rPr>
          <w:rFonts w:ascii="Times New Roman" w:hAnsi="Times New Roman" w:cs="Times New Roman"/>
          <w:sz w:val="28"/>
          <w:szCs w:val="28"/>
        </w:rPr>
        <w:t>о</w:t>
      </w:r>
      <w:r w:rsidR="00871D5A" w:rsidRPr="007A6FCC">
        <w:rPr>
          <w:rFonts w:ascii="Times New Roman" w:hAnsi="Times New Roman" w:cs="Times New Roman"/>
          <w:sz w:val="28"/>
          <w:szCs w:val="28"/>
        </w:rPr>
        <w:t xml:space="preserve"> </w:t>
      </w:r>
      <w:r w:rsidR="008F77D6">
        <w:rPr>
          <w:rFonts w:ascii="Times New Roman" w:hAnsi="Times New Roman" w:cs="Times New Roman"/>
          <w:sz w:val="28"/>
          <w:szCs w:val="28"/>
        </w:rPr>
        <w:t>2</w:t>
      </w:r>
      <w:r w:rsidR="00076044">
        <w:rPr>
          <w:rFonts w:ascii="Times New Roman" w:hAnsi="Times New Roman" w:cs="Times New Roman"/>
          <w:sz w:val="28"/>
          <w:szCs w:val="28"/>
        </w:rPr>
        <w:t>9</w:t>
      </w:r>
      <w:r w:rsidRPr="007A6FCC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8F77D6">
        <w:rPr>
          <w:rFonts w:ascii="Times New Roman" w:hAnsi="Times New Roman" w:cs="Times New Roman"/>
          <w:sz w:val="28"/>
          <w:szCs w:val="28"/>
        </w:rPr>
        <w:t>ов</w:t>
      </w:r>
      <w:r w:rsidRPr="007A6FCC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 w:rsidRPr="007A6FCC">
        <w:rPr>
          <w:rFonts w:ascii="Times New Roman" w:hAnsi="Times New Roman" w:cs="Times New Roman"/>
          <w:sz w:val="28"/>
          <w:szCs w:val="28"/>
        </w:rPr>
        <w:t>0</w:t>
      </w:r>
      <w:r w:rsidRPr="007A6FCC">
        <w:rPr>
          <w:rFonts w:ascii="Times New Roman" w:hAnsi="Times New Roman" w:cs="Times New Roman"/>
          <w:sz w:val="28"/>
          <w:szCs w:val="28"/>
        </w:rPr>
        <w:t xml:space="preserve">, травмированных – </w:t>
      </w:r>
      <w:r w:rsidR="00260FA1" w:rsidRPr="007A6FCC">
        <w:rPr>
          <w:rFonts w:ascii="Times New Roman" w:hAnsi="Times New Roman" w:cs="Times New Roman"/>
          <w:sz w:val="28"/>
          <w:szCs w:val="28"/>
        </w:rPr>
        <w:t>2</w:t>
      </w:r>
      <w:r w:rsidRPr="007A6FCC">
        <w:rPr>
          <w:rFonts w:ascii="Times New Roman" w:hAnsi="Times New Roman" w:cs="Times New Roman"/>
          <w:sz w:val="28"/>
          <w:szCs w:val="28"/>
        </w:rPr>
        <w:t>.</w:t>
      </w:r>
    </w:p>
    <w:p w:rsidR="00AE03A7" w:rsidRPr="007A6FCC" w:rsidRDefault="00AE03A7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05CC" w:rsidRPr="007A6F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RPr="007A6F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208"/>
    <w:rsid w:val="00000617"/>
    <w:rsid w:val="00002B31"/>
    <w:rsid w:val="0000314E"/>
    <w:rsid w:val="00004BFD"/>
    <w:rsid w:val="000050B9"/>
    <w:rsid w:val="000059BC"/>
    <w:rsid w:val="00006DAC"/>
    <w:rsid w:val="00010504"/>
    <w:rsid w:val="000121C6"/>
    <w:rsid w:val="000125BC"/>
    <w:rsid w:val="00012A7A"/>
    <w:rsid w:val="00013B21"/>
    <w:rsid w:val="00026E8E"/>
    <w:rsid w:val="00026EAC"/>
    <w:rsid w:val="000272A5"/>
    <w:rsid w:val="00027BDA"/>
    <w:rsid w:val="0003085B"/>
    <w:rsid w:val="00031BE8"/>
    <w:rsid w:val="0003377D"/>
    <w:rsid w:val="00034354"/>
    <w:rsid w:val="00034672"/>
    <w:rsid w:val="00034AFC"/>
    <w:rsid w:val="0003758D"/>
    <w:rsid w:val="00040FAB"/>
    <w:rsid w:val="000413FE"/>
    <w:rsid w:val="00041A75"/>
    <w:rsid w:val="000452BA"/>
    <w:rsid w:val="00045391"/>
    <w:rsid w:val="000456FA"/>
    <w:rsid w:val="00047D2B"/>
    <w:rsid w:val="00052730"/>
    <w:rsid w:val="0005373D"/>
    <w:rsid w:val="000556BA"/>
    <w:rsid w:val="00055B79"/>
    <w:rsid w:val="000610C7"/>
    <w:rsid w:val="00061DB0"/>
    <w:rsid w:val="000622DC"/>
    <w:rsid w:val="00063DC1"/>
    <w:rsid w:val="0006495B"/>
    <w:rsid w:val="00065301"/>
    <w:rsid w:val="0006609B"/>
    <w:rsid w:val="0007159C"/>
    <w:rsid w:val="00073A29"/>
    <w:rsid w:val="00073B7A"/>
    <w:rsid w:val="00074BD2"/>
    <w:rsid w:val="00075AD9"/>
    <w:rsid w:val="00076044"/>
    <w:rsid w:val="000772F4"/>
    <w:rsid w:val="00077A97"/>
    <w:rsid w:val="00080F46"/>
    <w:rsid w:val="0008339D"/>
    <w:rsid w:val="000835AC"/>
    <w:rsid w:val="00084D3A"/>
    <w:rsid w:val="000866ED"/>
    <w:rsid w:val="0008756D"/>
    <w:rsid w:val="00087B7F"/>
    <w:rsid w:val="00090880"/>
    <w:rsid w:val="00090DE0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B5955"/>
    <w:rsid w:val="000C0434"/>
    <w:rsid w:val="000C20AB"/>
    <w:rsid w:val="000C262A"/>
    <w:rsid w:val="000C503A"/>
    <w:rsid w:val="000C6952"/>
    <w:rsid w:val="000C6C3C"/>
    <w:rsid w:val="000D5D41"/>
    <w:rsid w:val="000D65C4"/>
    <w:rsid w:val="000D7313"/>
    <w:rsid w:val="000D763C"/>
    <w:rsid w:val="000E142A"/>
    <w:rsid w:val="000E2A29"/>
    <w:rsid w:val="000E3A7E"/>
    <w:rsid w:val="000E6F9C"/>
    <w:rsid w:val="000E7970"/>
    <w:rsid w:val="000E7D52"/>
    <w:rsid w:val="000F3E09"/>
    <w:rsid w:val="000F483B"/>
    <w:rsid w:val="000F5E1E"/>
    <w:rsid w:val="000F6350"/>
    <w:rsid w:val="000F6F51"/>
    <w:rsid w:val="0010013B"/>
    <w:rsid w:val="0010082D"/>
    <w:rsid w:val="00100F52"/>
    <w:rsid w:val="0010100D"/>
    <w:rsid w:val="00102F21"/>
    <w:rsid w:val="00103225"/>
    <w:rsid w:val="00110E78"/>
    <w:rsid w:val="00112970"/>
    <w:rsid w:val="00114439"/>
    <w:rsid w:val="001150C8"/>
    <w:rsid w:val="0011631B"/>
    <w:rsid w:val="00116B47"/>
    <w:rsid w:val="00117216"/>
    <w:rsid w:val="001215E8"/>
    <w:rsid w:val="00121D62"/>
    <w:rsid w:val="0012203F"/>
    <w:rsid w:val="001244B1"/>
    <w:rsid w:val="001315FA"/>
    <w:rsid w:val="0013265E"/>
    <w:rsid w:val="001330EB"/>
    <w:rsid w:val="00133413"/>
    <w:rsid w:val="0013554B"/>
    <w:rsid w:val="00136B79"/>
    <w:rsid w:val="001440EC"/>
    <w:rsid w:val="00144611"/>
    <w:rsid w:val="00150CEC"/>
    <w:rsid w:val="001528DE"/>
    <w:rsid w:val="00152A12"/>
    <w:rsid w:val="00153808"/>
    <w:rsid w:val="00153B21"/>
    <w:rsid w:val="001565D3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6FB"/>
    <w:rsid w:val="00171FA0"/>
    <w:rsid w:val="0017494B"/>
    <w:rsid w:val="00174FDF"/>
    <w:rsid w:val="0017535B"/>
    <w:rsid w:val="001756FB"/>
    <w:rsid w:val="00177E9D"/>
    <w:rsid w:val="0018005D"/>
    <w:rsid w:val="00181651"/>
    <w:rsid w:val="00181FE7"/>
    <w:rsid w:val="001829E2"/>
    <w:rsid w:val="00193891"/>
    <w:rsid w:val="00194A17"/>
    <w:rsid w:val="00196620"/>
    <w:rsid w:val="001A11C5"/>
    <w:rsid w:val="001A1858"/>
    <w:rsid w:val="001A1A19"/>
    <w:rsid w:val="001A1DD0"/>
    <w:rsid w:val="001A4244"/>
    <w:rsid w:val="001A4E19"/>
    <w:rsid w:val="001A53B5"/>
    <w:rsid w:val="001A6EF3"/>
    <w:rsid w:val="001B0125"/>
    <w:rsid w:val="001B0D32"/>
    <w:rsid w:val="001B2621"/>
    <w:rsid w:val="001B3210"/>
    <w:rsid w:val="001B356F"/>
    <w:rsid w:val="001B478D"/>
    <w:rsid w:val="001B4A7B"/>
    <w:rsid w:val="001B6FBE"/>
    <w:rsid w:val="001B75C4"/>
    <w:rsid w:val="001C1834"/>
    <w:rsid w:val="001C1BCB"/>
    <w:rsid w:val="001C2352"/>
    <w:rsid w:val="001C2B7E"/>
    <w:rsid w:val="001C3855"/>
    <w:rsid w:val="001C3891"/>
    <w:rsid w:val="001C49D9"/>
    <w:rsid w:val="001D277D"/>
    <w:rsid w:val="001D3378"/>
    <w:rsid w:val="001D43F1"/>
    <w:rsid w:val="001D4FFE"/>
    <w:rsid w:val="001D512A"/>
    <w:rsid w:val="001D5736"/>
    <w:rsid w:val="001D6A30"/>
    <w:rsid w:val="001D6BC9"/>
    <w:rsid w:val="001D774D"/>
    <w:rsid w:val="001E0CC9"/>
    <w:rsid w:val="001E1865"/>
    <w:rsid w:val="001E3C2E"/>
    <w:rsid w:val="001E6542"/>
    <w:rsid w:val="001F2018"/>
    <w:rsid w:val="001F2784"/>
    <w:rsid w:val="001F420B"/>
    <w:rsid w:val="001F5D06"/>
    <w:rsid w:val="001F5DA6"/>
    <w:rsid w:val="001F5DE4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3F81"/>
    <w:rsid w:val="00214B68"/>
    <w:rsid w:val="00215793"/>
    <w:rsid w:val="00216222"/>
    <w:rsid w:val="00216596"/>
    <w:rsid w:val="00217D5C"/>
    <w:rsid w:val="0022098E"/>
    <w:rsid w:val="002222A7"/>
    <w:rsid w:val="00223A18"/>
    <w:rsid w:val="002242ED"/>
    <w:rsid w:val="002259E5"/>
    <w:rsid w:val="00225EAD"/>
    <w:rsid w:val="0022697F"/>
    <w:rsid w:val="00226A4E"/>
    <w:rsid w:val="00230384"/>
    <w:rsid w:val="002314A8"/>
    <w:rsid w:val="00231A3C"/>
    <w:rsid w:val="002334E9"/>
    <w:rsid w:val="00234CA6"/>
    <w:rsid w:val="00235D56"/>
    <w:rsid w:val="00236990"/>
    <w:rsid w:val="002370D0"/>
    <w:rsid w:val="00237BE2"/>
    <w:rsid w:val="002405BD"/>
    <w:rsid w:val="002417A7"/>
    <w:rsid w:val="00244D7D"/>
    <w:rsid w:val="00246826"/>
    <w:rsid w:val="0024798F"/>
    <w:rsid w:val="00247DF8"/>
    <w:rsid w:val="00252B14"/>
    <w:rsid w:val="00254B07"/>
    <w:rsid w:val="00254EE7"/>
    <w:rsid w:val="00256BD9"/>
    <w:rsid w:val="00257B77"/>
    <w:rsid w:val="00260809"/>
    <w:rsid w:val="00260FA1"/>
    <w:rsid w:val="00264FE6"/>
    <w:rsid w:val="00265A18"/>
    <w:rsid w:val="00265EB4"/>
    <w:rsid w:val="002664AD"/>
    <w:rsid w:val="0026663A"/>
    <w:rsid w:val="002676E7"/>
    <w:rsid w:val="002714BE"/>
    <w:rsid w:val="00273042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0CC6"/>
    <w:rsid w:val="002913B7"/>
    <w:rsid w:val="00293178"/>
    <w:rsid w:val="00294651"/>
    <w:rsid w:val="002947A2"/>
    <w:rsid w:val="002969AC"/>
    <w:rsid w:val="002970EA"/>
    <w:rsid w:val="002977DD"/>
    <w:rsid w:val="00297BE0"/>
    <w:rsid w:val="002A3D46"/>
    <w:rsid w:val="002A7392"/>
    <w:rsid w:val="002A7841"/>
    <w:rsid w:val="002A79E0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7608"/>
    <w:rsid w:val="002E15D6"/>
    <w:rsid w:val="002E7E11"/>
    <w:rsid w:val="002F06FB"/>
    <w:rsid w:val="002F1114"/>
    <w:rsid w:val="002F21EE"/>
    <w:rsid w:val="002F28A0"/>
    <w:rsid w:val="002F29B6"/>
    <w:rsid w:val="002F29D9"/>
    <w:rsid w:val="002F3200"/>
    <w:rsid w:val="002F3A21"/>
    <w:rsid w:val="002F489B"/>
    <w:rsid w:val="002F57F8"/>
    <w:rsid w:val="002F5CBE"/>
    <w:rsid w:val="002F74A6"/>
    <w:rsid w:val="00300611"/>
    <w:rsid w:val="00300948"/>
    <w:rsid w:val="003025F0"/>
    <w:rsid w:val="003028C1"/>
    <w:rsid w:val="00305ED8"/>
    <w:rsid w:val="00311CC2"/>
    <w:rsid w:val="00312429"/>
    <w:rsid w:val="00312C63"/>
    <w:rsid w:val="003140C5"/>
    <w:rsid w:val="00314DE5"/>
    <w:rsid w:val="003162C6"/>
    <w:rsid w:val="003167CE"/>
    <w:rsid w:val="00321BD3"/>
    <w:rsid w:val="00322581"/>
    <w:rsid w:val="00322E91"/>
    <w:rsid w:val="00323F8F"/>
    <w:rsid w:val="00324D67"/>
    <w:rsid w:val="00325B24"/>
    <w:rsid w:val="00327950"/>
    <w:rsid w:val="00327EF6"/>
    <w:rsid w:val="0033042B"/>
    <w:rsid w:val="003336E4"/>
    <w:rsid w:val="00334B68"/>
    <w:rsid w:val="00334DF2"/>
    <w:rsid w:val="003357AB"/>
    <w:rsid w:val="003359AE"/>
    <w:rsid w:val="00340021"/>
    <w:rsid w:val="00340840"/>
    <w:rsid w:val="00340D36"/>
    <w:rsid w:val="003420EF"/>
    <w:rsid w:val="003423E2"/>
    <w:rsid w:val="0034283D"/>
    <w:rsid w:val="00342BFD"/>
    <w:rsid w:val="00343C7B"/>
    <w:rsid w:val="00345E3B"/>
    <w:rsid w:val="00346F52"/>
    <w:rsid w:val="00347436"/>
    <w:rsid w:val="00350E52"/>
    <w:rsid w:val="00353B6E"/>
    <w:rsid w:val="003545BF"/>
    <w:rsid w:val="00354628"/>
    <w:rsid w:val="00354EEA"/>
    <w:rsid w:val="003560B5"/>
    <w:rsid w:val="00357B43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1420"/>
    <w:rsid w:val="003831F4"/>
    <w:rsid w:val="00383449"/>
    <w:rsid w:val="00383B46"/>
    <w:rsid w:val="00383B49"/>
    <w:rsid w:val="00384242"/>
    <w:rsid w:val="00385323"/>
    <w:rsid w:val="0038557E"/>
    <w:rsid w:val="00391708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60C"/>
    <w:rsid w:val="00417B1F"/>
    <w:rsid w:val="00417D6D"/>
    <w:rsid w:val="004206D0"/>
    <w:rsid w:val="00421BCF"/>
    <w:rsid w:val="004227F6"/>
    <w:rsid w:val="0042333A"/>
    <w:rsid w:val="00423BDC"/>
    <w:rsid w:val="004255F7"/>
    <w:rsid w:val="00425B67"/>
    <w:rsid w:val="00426E07"/>
    <w:rsid w:val="00427AB2"/>
    <w:rsid w:val="00431F4C"/>
    <w:rsid w:val="004333D3"/>
    <w:rsid w:val="00433B96"/>
    <w:rsid w:val="0043478D"/>
    <w:rsid w:val="00437064"/>
    <w:rsid w:val="00437DE2"/>
    <w:rsid w:val="00441F0C"/>
    <w:rsid w:val="00444B61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4104"/>
    <w:rsid w:val="00485817"/>
    <w:rsid w:val="00486C8A"/>
    <w:rsid w:val="004874A3"/>
    <w:rsid w:val="00487644"/>
    <w:rsid w:val="00487D3A"/>
    <w:rsid w:val="00490117"/>
    <w:rsid w:val="0049061F"/>
    <w:rsid w:val="00490DAE"/>
    <w:rsid w:val="00492F12"/>
    <w:rsid w:val="00494466"/>
    <w:rsid w:val="00496061"/>
    <w:rsid w:val="004A5B9E"/>
    <w:rsid w:val="004A7398"/>
    <w:rsid w:val="004B032C"/>
    <w:rsid w:val="004B0C89"/>
    <w:rsid w:val="004B1E05"/>
    <w:rsid w:val="004B25E2"/>
    <w:rsid w:val="004B27AA"/>
    <w:rsid w:val="004B5A5E"/>
    <w:rsid w:val="004C236A"/>
    <w:rsid w:val="004C660F"/>
    <w:rsid w:val="004D056F"/>
    <w:rsid w:val="004D0C09"/>
    <w:rsid w:val="004D11E9"/>
    <w:rsid w:val="004D1832"/>
    <w:rsid w:val="004D270D"/>
    <w:rsid w:val="004D53B3"/>
    <w:rsid w:val="004D55DA"/>
    <w:rsid w:val="004D5C09"/>
    <w:rsid w:val="004D6082"/>
    <w:rsid w:val="004D6F44"/>
    <w:rsid w:val="004E00B0"/>
    <w:rsid w:val="004E39CD"/>
    <w:rsid w:val="004E493E"/>
    <w:rsid w:val="004E4FF8"/>
    <w:rsid w:val="004E769D"/>
    <w:rsid w:val="004F1280"/>
    <w:rsid w:val="004F3C92"/>
    <w:rsid w:val="004F436A"/>
    <w:rsid w:val="004F6E80"/>
    <w:rsid w:val="004F75BE"/>
    <w:rsid w:val="00500899"/>
    <w:rsid w:val="00503748"/>
    <w:rsid w:val="00504950"/>
    <w:rsid w:val="00507ADA"/>
    <w:rsid w:val="00511D17"/>
    <w:rsid w:val="00516DC7"/>
    <w:rsid w:val="00517BA1"/>
    <w:rsid w:val="0052053F"/>
    <w:rsid w:val="00521B68"/>
    <w:rsid w:val="00521E16"/>
    <w:rsid w:val="00522B29"/>
    <w:rsid w:val="00523564"/>
    <w:rsid w:val="00523AA4"/>
    <w:rsid w:val="00523FBA"/>
    <w:rsid w:val="0052415F"/>
    <w:rsid w:val="005263DF"/>
    <w:rsid w:val="005267C6"/>
    <w:rsid w:val="00530D02"/>
    <w:rsid w:val="00531A32"/>
    <w:rsid w:val="0053364A"/>
    <w:rsid w:val="00536D73"/>
    <w:rsid w:val="0053704D"/>
    <w:rsid w:val="00537EC7"/>
    <w:rsid w:val="00540D26"/>
    <w:rsid w:val="0054129C"/>
    <w:rsid w:val="00541B93"/>
    <w:rsid w:val="005431F2"/>
    <w:rsid w:val="00543651"/>
    <w:rsid w:val="00546DAC"/>
    <w:rsid w:val="00547737"/>
    <w:rsid w:val="005479DA"/>
    <w:rsid w:val="005479EA"/>
    <w:rsid w:val="00547F84"/>
    <w:rsid w:val="00551D25"/>
    <w:rsid w:val="0055488E"/>
    <w:rsid w:val="00555E73"/>
    <w:rsid w:val="005572A3"/>
    <w:rsid w:val="0055795A"/>
    <w:rsid w:val="00560F4C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3C97"/>
    <w:rsid w:val="00585874"/>
    <w:rsid w:val="0058716A"/>
    <w:rsid w:val="005878EA"/>
    <w:rsid w:val="00587C9F"/>
    <w:rsid w:val="00590557"/>
    <w:rsid w:val="00590A27"/>
    <w:rsid w:val="00592EFD"/>
    <w:rsid w:val="005A4270"/>
    <w:rsid w:val="005A4A8E"/>
    <w:rsid w:val="005A63B6"/>
    <w:rsid w:val="005B11A9"/>
    <w:rsid w:val="005B287F"/>
    <w:rsid w:val="005B51EF"/>
    <w:rsid w:val="005B5A30"/>
    <w:rsid w:val="005B64EE"/>
    <w:rsid w:val="005C0523"/>
    <w:rsid w:val="005C31CB"/>
    <w:rsid w:val="005C31EB"/>
    <w:rsid w:val="005C33AB"/>
    <w:rsid w:val="005C37BA"/>
    <w:rsid w:val="005C5AE0"/>
    <w:rsid w:val="005C665B"/>
    <w:rsid w:val="005D225A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06AA"/>
    <w:rsid w:val="005F1013"/>
    <w:rsid w:val="005F49AD"/>
    <w:rsid w:val="005F539E"/>
    <w:rsid w:val="005F5435"/>
    <w:rsid w:val="005F65C9"/>
    <w:rsid w:val="005F6FD6"/>
    <w:rsid w:val="006023C0"/>
    <w:rsid w:val="00603800"/>
    <w:rsid w:val="00604A03"/>
    <w:rsid w:val="00606543"/>
    <w:rsid w:val="0060781F"/>
    <w:rsid w:val="00611C36"/>
    <w:rsid w:val="00615302"/>
    <w:rsid w:val="006162B9"/>
    <w:rsid w:val="006173F8"/>
    <w:rsid w:val="00617A48"/>
    <w:rsid w:val="00617E26"/>
    <w:rsid w:val="006205E3"/>
    <w:rsid w:val="00620DD2"/>
    <w:rsid w:val="00621C2A"/>
    <w:rsid w:val="00623816"/>
    <w:rsid w:val="00623E77"/>
    <w:rsid w:val="00630052"/>
    <w:rsid w:val="00630F1F"/>
    <w:rsid w:val="00632541"/>
    <w:rsid w:val="006330C3"/>
    <w:rsid w:val="00633B3F"/>
    <w:rsid w:val="00633EE4"/>
    <w:rsid w:val="00634963"/>
    <w:rsid w:val="0063514D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6871"/>
    <w:rsid w:val="006573C9"/>
    <w:rsid w:val="00657C5F"/>
    <w:rsid w:val="00660255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0DA"/>
    <w:rsid w:val="006856E5"/>
    <w:rsid w:val="0068704A"/>
    <w:rsid w:val="00693641"/>
    <w:rsid w:val="00693E7B"/>
    <w:rsid w:val="006955DD"/>
    <w:rsid w:val="0069637E"/>
    <w:rsid w:val="0069681B"/>
    <w:rsid w:val="006A0820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B48AF"/>
    <w:rsid w:val="006B5C03"/>
    <w:rsid w:val="006B760D"/>
    <w:rsid w:val="006C167A"/>
    <w:rsid w:val="006C1848"/>
    <w:rsid w:val="006C3799"/>
    <w:rsid w:val="006C3BF3"/>
    <w:rsid w:val="006C7EFF"/>
    <w:rsid w:val="006D41C0"/>
    <w:rsid w:val="006D6318"/>
    <w:rsid w:val="006D6BF0"/>
    <w:rsid w:val="006E191C"/>
    <w:rsid w:val="006E1AD6"/>
    <w:rsid w:val="006E1D7F"/>
    <w:rsid w:val="006E43B2"/>
    <w:rsid w:val="006E5B21"/>
    <w:rsid w:val="006E6940"/>
    <w:rsid w:val="006E6DEE"/>
    <w:rsid w:val="006F13AA"/>
    <w:rsid w:val="006F1507"/>
    <w:rsid w:val="006F1798"/>
    <w:rsid w:val="006F18C0"/>
    <w:rsid w:val="006F1B83"/>
    <w:rsid w:val="006F1DAE"/>
    <w:rsid w:val="006F2947"/>
    <w:rsid w:val="006F378B"/>
    <w:rsid w:val="006F3B69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172"/>
    <w:rsid w:val="00705EE5"/>
    <w:rsid w:val="00713BF0"/>
    <w:rsid w:val="007161A4"/>
    <w:rsid w:val="007162E5"/>
    <w:rsid w:val="00716D15"/>
    <w:rsid w:val="007229E2"/>
    <w:rsid w:val="00722A5F"/>
    <w:rsid w:val="00722F38"/>
    <w:rsid w:val="00724E19"/>
    <w:rsid w:val="007259DD"/>
    <w:rsid w:val="00725D27"/>
    <w:rsid w:val="00726701"/>
    <w:rsid w:val="00726712"/>
    <w:rsid w:val="0072791D"/>
    <w:rsid w:val="0073219F"/>
    <w:rsid w:val="0073369A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658"/>
    <w:rsid w:val="00752A15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4BF6"/>
    <w:rsid w:val="00775A9A"/>
    <w:rsid w:val="00775FB3"/>
    <w:rsid w:val="0078348B"/>
    <w:rsid w:val="00792DB7"/>
    <w:rsid w:val="00792E16"/>
    <w:rsid w:val="00795301"/>
    <w:rsid w:val="00796227"/>
    <w:rsid w:val="00796401"/>
    <w:rsid w:val="007972FE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6FCC"/>
    <w:rsid w:val="007A7033"/>
    <w:rsid w:val="007A7AFD"/>
    <w:rsid w:val="007B1D89"/>
    <w:rsid w:val="007B272C"/>
    <w:rsid w:val="007B2B17"/>
    <w:rsid w:val="007B3E98"/>
    <w:rsid w:val="007B4035"/>
    <w:rsid w:val="007B443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D078F"/>
    <w:rsid w:val="007E050C"/>
    <w:rsid w:val="007E275A"/>
    <w:rsid w:val="007E3270"/>
    <w:rsid w:val="007E503F"/>
    <w:rsid w:val="007E5ACC"/>
    <w:rsid w:val="007E5F41"/>
    <w:rsid w:val="007E72CD"/>
    <w:rsid w:val="007F07D1"/>
    <w:rsid w:val="007F0D9C"/>
    <w:rsid w:val="007F2913"/>
    <w:rsid w:val="007F3A5F"/>
    <w:rsid w:val="007F3AAB"/>
    <w:rsid w:val="007F3AFD"/>
    <w:rsid w:val="007F6061"/>
    <w:rsid w:val="007F7499"/>
    <w:rsid w:val="007F7896"/>
    <w:rsid w:val="0080179C"/>
    <w:rsid w:val="00801BFF"/>
    <w:rsid w:val="00801FD1"/>
    <w:rsid w:val="0080287B"/>
    <w:rsid w:val="00803D72"/>
    <w:rsid w:val="008049E2"/>
    <w:rsid w:val="00804B37"/>
    <w:rsid w:val="00805885"/>
    <w:rsid w:val="0081203B"/>
    <w:rsid w:val="00812B1A"/>
    <w:rsid w:val="00814D0B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0AE8"/>
    <w:rsid w:val="00832A79"/>
    <w:rsid w:val="00834E00"/>
    <w:rsid w:val="00834FCF"/>
    <w:rsid w:val="0083647C"/>
    <w:rsid w:val="0084484F"/>
    <w:rsid w:val="00845592"/>
    <w:rsid w:val="00846272"/>
    <w:rsid w:val="00851790"/>
    <w:rsid w:val="008540EA"/>
    <w:rsid w:val="00857349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1744"/>
    <w:rsid w:val="008828FE"/>
    <w:rsid w:val="00883127"/>
    <w:rsid w:val="008872E7"/>
    <w:rsid w:val="00893EFD"/>
    <w:rsid w:val="008959BB"/>
    <w:rsid w:val="00896090"/>
    <w:rsid w:val="00896AAE"/>
    <w:rsid w:val="0089711B"/>
    <w:rsid w:val="0089738C"/>
    <w:rsid w:val="008A3D2A"/>
    <w:rsid w:val="008A4AD5"/>
    <w:rsid w:val="008B28BA"/>
    <w:rsid w:val="008B37A6"/>
    <w:rsid w:val="008B54AC"/>
    <w:rsid w:val="008B6C0E"/>
    <w:rsid w:val="008B7568"/>
    <w:rsid w:val="008C0CF7"/>
    <w:rsid w:val="008C1724"/>
    <w:rsid w:val="008C5B49"/>
    <w:rsid w:val="008D4CAB"/>
    <w:rsid w:val="008D5B60"/>
    <w:rsid w:val="008D5DB4"/>
    <w:rsid w:val="008D758C"/>
    <w:rsid w:val="008D7A02"/>
    <w:rsid w:val="008E1E21"/>
    <w:rsid w:val="008E2DE6"/>
    <w:rsid w:val="008E316A"/>
    <w:rsid w:val="008E5073"/>
    <w:rsid w:val="008E6E62"/>
    <w:rsid w:val="008F0205"/>
    <w:rsid w:val="008F1C62"/>
    <w:rsid w:val="008F4BB0"/>
    <w:rsid w:val="008F66CD"/>
    <w:rsid w:val="008F7001"/>
    <w:rsid w:val="008F77D6"/>
    <w:rsid w:val="00901B33"/>
    <w:rsid w:val="0090262F"/>
    <w:rsid w:val="009110F2"/>
    <w:rsid w:val="0091183C"/>
    <w:rsid w:val="00912AAC"/>
    <w:rsid w:val="0091413C"/>
    <w:rsid w:val="00920B82"/>
    <w:rsid w:val="00922472"/>
    <w:rsid w:val="00922803"/>
    <w:rsid w:val="00924A22"/>
    <w:rsid w:val="00926E98"/>
    <w:rsid w:val="00927B67"/>
    <w:rsid w:val="00937902"/>
    <w:rsid w:val="00937B86"/>
    <w:rsid w:val="00942253"/>
    <w:rsid w:val="00942D97"/>
    <w:rsid w:val="0094445B"/>
    <w:rsid w:val="00944F7B"/>
    <w:rsid w:val="009458A5"/>
    <w:rsid w:val="009463EC"/>
    <w:rsid w:val="00946B4C"/>
    <w:rsid w:val="00947057"/>
    <w:rsid w:val="00947225"/>
    <w:rsid w:val="00947C5B"/>
    <w:rsid w:val="00950587"/>
    <w:rsid w:val="00950FBE"/>
    <w:rsid w:val="00951E32"/>
    <w:rsid w:val="0095342F"/>
    <w:rsid w:val="009540E9"/>
    <w:rsid w:val="009568B7"/>
    <w:rsid w:val="00962F8C"/>
    <w:rsid w:val="00963876"/>
    <w:rsid w:val="00963CD1"/>
    <w:rsid w:val="009643C2"/>
    <w:rsid w:val="009660C2"/>
    <w:rsid w:val="0096668E"/>
    <w:rsid w:val="009705C8"/>
    <w:rsid w:val="00970D92"/>
    <w:rsid w:val="009738D0"/>
    <w:rsid w:val="00977468"/>
    <w:rsid w:val="00980966"/>
    <w:rsid w:val="009809D7"/>
    <w:rsid w:val="00982474"/>
    <w:rsid w:val="00983BFF"/>
    <w:rsid w:val="00987B1C"/>
    <w:rsid w:val="00991418"/>
    <w:rsid w:val="00991D3B"/>
    <w:rsid w:val="00993072"/>
    <w:rsid w:val="00997DF0"/>
    <w:rsid w:val="009A4400"/>
    <w:rsid w:val="009A521A"/>
    <w:rsid w:val="009A7A7F"/>
    <w:rsid w:val="009B0B56"/>
    <w:rsid w:val="009B2617"/>
    <w:rsid w:val="009B62EF"/>
    <w:rsid w:val="009C2353"/>
    <w:rsid w:val="009C2812"/>
    <w:rsid w:val="009C30A8"/>
    <w:rsid w:val="009C47D1"/>
    <w:rsid w:val="009C5D51"/>
    <w:rsid w:val="009C6BA4"/>
    <w:rsid w:val="009D0DD3"/>
    <w:rsid w:val="009D13A8"/>
    <w:rsid w:val="009D168C"/>
    <w:rsid w:val="009D1B01"/>
    <w:rsid w:val="009D2DDE"/>
    <w:rsid w:val="009D4C4B"/>
    <w:rsid w:val="009D783C"/>
    <w:rsid w:val="009D7EAD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0C1C"/>
    <w:rsid w:val="00A028BE"/>
    <w:rsid w:val="00A03200"/>
    <w:rsid w:val="00A03366"/>
    <w:rsid w:val="00A04CF3"/>
    <w:rsid w:val="00A072FD"/>
    <w:rsid w:val="00A117B0"/>
    <w:rsid w:val="00A123A5"/>
    <w:rsid w:val="00A127CE"/>
    <w:rsid w:val="00A133AC"/>
    <w:rsid w:val="00A14950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3D"/>
    <w:rsid w:val="00A36DE9"/>
    <w:rsid w:val="00A4045F"/>
    <w:rsid w:val="00A41837"/>
    <w:rsid w:val="00A438C5"/>
    <w:rsid w:val="00A44954"/>
    <w:rsid w:val="00A44AF3"/>
    <w:rsid w:val="00A44EDD"/>
    <w:rsid w:val="00A45CC3"/>
    <w:rsid w:val="00A50BF3"/>
    <w:rsid w:val="00A50DAC"/>
    <w:rsid w:val="00A51572"/>
    <w:rsid w:val="00A5268F"/>
    <w:rsid w:val="00A5390F"/>
    <w:rsid w:val="00A563D0"/>
    <w:rsid w:val="00A56F2B"/>
    <w:rsid w:val="00A57FE0"/>
    <w:rsid w:val="00A60E09"/>
    <w:rsid w:val="00A62A76"/>
    <w:rsid w:val="00A62B4B"/>
    <w:rsid w:val="00A63914"/>
    <w:rsid w:val="00A64167"/>
    <w:rsid w:val="00A64BC6"/>
    <w:rsid w:val="00A650D5"/>
    <w:rsid w:val="00A651C8"/>
    <w:rsid w:val="00A6527D"/>
    <w:rsid w:val="00A65432"/>
    <w:rsid w:val="00A65A5C"/>
    <w:rsid w:val="00A66ADD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3558"/>
    <w:rsid w:val="00A94155"/>
    <w:rsid w:val="00A95527"/>
    <w:rsid w:val="00A95E1A"/>
    <w:rsid w:val="00A97F25"/>
    <w:rsid w:val="00AA04D0"/>
    <w:rsid w:val="00AA0D1E"/>
    <w:rsid w:val="00AA1163"/>
    <w:rsid w:val="00AA11B8"/>
    <w:rsid w:val="00AA1756"/>
    <w:rsid w:val="00AA2C2B"/>
    <w:rsid w:val="00AA79D6"/>
    <w:rsid w:val="00AB13C6"/>
    <w:rsid w:val="00AB2649"/>
    <w:rsid w:val="00AB40E2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A7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0649"/>
    <w:rsid w:val="00B010B8"/>
    <w:rsid w:val="00B02367"/>
    <w:rsid w:val="00B03FBB"/>
    <w:rsid w:val="00B04929"/>
    <w:rsid w:val="00B06101"/>
    <w:rsid w:val="00B07640"/>
    <w:rsid w:val="00B07C33"/>
    <w:rsid w:val="00B128DD"/>
    <w:rsid w:val="00B13A17"/>
    <w:rsid w:val="00B13A42"/>
    <w:rsid w:val="00B140B7"/>
    <w:rsid w:val="00B148B6"/>
    <w:rsid w:val="00B15B41"/>
    <w:rsid w:val="00B207D9"/>
    <w:rsid w:val="00B23613"/>
    <w:rsid w:val="00B256B9"/>
    <w:rsid w:val="00B269AF"/>
    <w:rsid w:val="00B2739C"/>
    <w:rsid w:val="00B27659"/>
    <w:rsid w:val="00B305F8"/>
    <w:rsid w:val="00B3508D"/>
    <w:rsid w:val="00B35094"/>
    <w:rsid w:val="00B35D42"/>
    <w:rsid w:val="00B41547"/>
    <w:rsid w:val="00B426C5"/>
    <w:rsid w:val="00B43004"/>
    <w:rsid w:val="00B43754"/>
    <w:rsid w:val="00B52383"/>
    <w:rsid w:val="00B52533"/>
    <w:rsid w:val="00B55195"/>
    <w:rsid w:val="00B55E14"/>
    <w:rsid w:val="00B57592"/>
    <w:rsid w:val="00B57DC1"/>
    <w:rsid w:val="00B57DF9"/>
    <w:rsid w:val="00B60594"/>
    <w:rsid w:val="00B60EE5"/>
    <w:rsid w:val="00B61499"/>
    <w:rsid w:val="00B618E3"/>
    <w:rsid w:val="00B61D6C"/>
    <w:rsid w:val="00B61E6E"/>
    <w:rsid w:val="00B670DB"/>
    <w:rsid w:val="00B671A2"/>
    <w:rsid w:val="00B705A5"/>
    <w:rsid w:val="00B745BC"/>
    <w:rsid w:val="00B77FBD"/>
    <w:rsid w:val="00B8077F"/>
    <w:rsid w:val="00B90535"/>
    <w:rsid w:val="00B90989"/>
    <w:rsid w:val="00B9232F"/>
    <w:rsid w:val="00B930EB"/>
    <w:rsid w:val="00B931CE"/>
    <w:rsid w:val="00B9460B"/>
    <w:rsid w:val="00B96456"/>
    <w:rsid w:val="00B966E0"/>
    <w:rsid w:val="00B97CB5"/>
    <w:rsid w:val="00BA067A"/>
    <w:rsid w:val="00BA0975"/>
    <w:rsid w:val="00BA1C63"/>
    <w:rsid w:val="00BA2AFD"/>
    <w:rsid w:val="00BA3FED"/>
    <w:rsid w:val="00BA62EA"/>
    <w:rsid w:val="00BA6688"/>
    <w:rsid w:val="00BA7AF8"/>
    <w:rsid w:val="00BB06B0"/>
    <w:rsid w:val="00BB1664"/>
    <w:rsid w:val="00BB43F0"/>
    <w:rsid w:val="00BB4577"/>
    <w:rsid w:val="00BB5281"/>
    <w:rsid w:val="00BB56C0"/>
    <w:rsid w:val="00BC1083"/>
    <w:rsid w:val="00BC1502"/>
    <w:rsid w:val="00BC2A7E"/>
    <w:rsid w:val="00BC67ED"/>
    <w:rsid w:val="00BC79BE"/>
    <w:rsid w:val="00BD02BE"/>
    <w:rsid w:val="00BD3354"/>
    <w:rsid w:val="00BD3C6E"/>
    <w:rsid w:val="00BD5EE4"/>
    <w:rsid w:val="00BD66AA"/>
    <w:rsid w:val="00BE212A"/>
    <w:rsid w:val="00BE360B"/>
    <w:rsid w:val="00BE46C8"/>
    <w:rsid w:val="00BE6C9D"/>
    <w:rsid w:val="00BE7C87"/>
    <w:rsid w:val="00BE7D9F"/>
    <w:rsid w:val="00BF087C"/>
    <w:rsid w:val="00BF0FE9"/>
    <w:rsid w:val="00BF1A88"/>
    <w:rsid w:val="00BF1C74"/>
    <w:rsid w:val="00BF41E5"/>
    <w:rsid w:val="00BF5587"/>
    <w:rsid w:val="00BF7377"/>
    <w:rsid w:val="00C00259"/>
    <w:rsid w:val="00C0041F"/>
    <w:rsid w:val="00C0086A"/>
    <w:rsid w:val="00C01F52"/>
    <w:rsid w:val="00C024F1"/>
    <w:rsid w:val="00C03DCF"/>
    <w:rsid w:val="00C041A8"/>
    <w:rsid w:val="00C11442"/>
    <w:rsid w:val="00C1179C"/>
    <w:rsid w:val="00C11D0E"/>
    <w:rsid w:val="00C11F0A"/>
    <w:rsid w:val="00C1255A"/>
    <w:rsid w:val="00C135C2"/>
    <w:rsid w:val="00C145A1"/>
    <w:rsid w:val="00C175CC"/>
    <w:rsid w:val="00C179BE"/>
    <w:rsid w:val="00C205CC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1E84"/>
    <w:rsid w:val="00C42C82"/>
    <w:rsid w:val="00C45646"/>
    <w:rsid w:val="00C55325"/>
    <w:rsid w:val="00C57AC2"/>
    <w:rsid w:val="00C6005E"/>
    <w:rsid w:val="00C61576"/>
    <w:rsid w:val="00C61899"/>
    <w:rsid w:val="00C63F6B"/>
    <w:rsid w:val="00C67C17"/>
    <w:rsid w:val="00C702CB"/>
    <w:rsid w:val="00C7047D"/>
    <w:rsid w:val="00C70E2E"/>
    <w:rsid w:val="00C7209E"/>
    <w:rsid w:val="00C72DFC"/>
    <w:rsid w:val="00C74CE5"/>
    <w:rsid w:val="00C76CBA"/>
    <w:rsid w:val="00C80057"/>
    <w:rsid w:val="00C8029C"/>
    <w:rsid w:val="00C8238C"/>
    <w:rsid w:val="00C8266B"/>
    <w:rsid w:val="00C841FB"/>
    <w:rsid w:val="00C85D4A"/>
    <w:rsid w:val="00C86139"/>
    <w:rsid w:val="00C86A0A"/>
    <w:rsid w:val="00C912DF"/>
    <w:rsid w:val="00C92C43"/>
    <w:rsid w:val="00C92CB3"/>
    <w:rsid w:val="00C93BD2"/>
    <w:rsid w:val="00C9406C"/>
    <w:rsid w:val="00C95C3D"/>
    <w:rsid w:val="00C9678A"/>
    <w:rsid w:val="00C975DA"/>
    <w:rsid w:val="00CA064E"/>
    <w:rsid w:val="00CA21A7"/>
    <w:rsid w:val="00CA2FF5"/>
    <w:rsid w:val="00CA604F"/>
    <w:rsid w:val="00CA6397"/>
    <w:rsid w:val="00CB059E"/>
    <w:rsid w:val="00CB1985"/>
    <w:rsid w:val="00CB35F8"/>
    <w:rsid w:val="00CB3891"/>
    <w:rsid w:val="00CB6288"/>
    <w:rsid w:val="00CB6875"/>
    <w:rsid w:val="00CC07C1"/>
    <w:rsid w:val="00CC1C3D"/>
    <w:rsid w:val="00CC3C64"/>
    <w:rsid w:val="00CC48E5"/>
    <w:rsid w:val="00CC5315"/>
    <w:rsid w:val="00CC72C0"/>
    <w:rsid w:val="00CC7CD4"/>
    <w:rsid w:val="00CD06AA"/>
    <w:rsid w:val="00CD08D5"/>
    <w:rsid w:val="00CD34E7"/>
    <w:rsid w:val="00CD406A"/>
    <w:rsid w:val="00CD40C2"/>
    <w:rsid w:val="00CD41C9"/>
    <w:rsid w:val="00CD6260"/>
    <w:rsid w:val="00CE0254"/>
    <w:rsid w:val="00CE1D61"/>
    <w:rsid w:val="00CE2C4F"/>
    <w:rsid w:val="00CE3830"/>
    <w:rsid w:val="00CE3ABE"/>
    <w:rsid w:val="00CE5769"/>
    <w:rsid w:val="00CF1857"/>
    <w:rsid w:val="00CF1A56"/>
    <w:rsid w:val="00CF2794"/>
    <w:rsid w:val="00CF6416"/>
    <w:rsid w:val="00CF7C8A"/>
    <w:rsid w:val="00CF7D15"/>
    <w:rsid w:val="00CF7D89"/>
    <w:rsid w:val="00D01507"/>
    <w:rsid w:val="00D01FD9"/>
    <w:rsid w:val="00D02AE1"/>
    <w:rsid w:val="00D0482C"/>
    <w:rsid w:val="00D068C6"/>
    <w:rsid w:val="00D1261D"/>
    <w:rsid w:val="00D16089"/>
    <w:rsid w:val="00D1681B"/>
    <w:rsid w:val="00D16DB3"/>
    <w:rsid w:val="00D17A3D"/>
    <w:rsid w:val="00D17B7D"/>
    <w:rsid w:val="00D2407A"/>
    <w:rsid w:val="00D24526"/>
    <w:rsid w:val="00D250C4"/>
    <w:rsid w:val="00D2611C"/>
    <w:rsid w:val="00D27B5C"/>
    <w:rsid w:val="00D30652"/>
    <w:rsid w:val="00D3320D"/>
    <w:rsid w:val="00D34240"/>
    <w:rsid w:val="00D36E42"/>
    <w:rsid w:val="00D371BA"/>
    <w:rsid w:val="00D41917"/>
    <w:rsid w:val="00D41E64"/>
    <w:rsid w:val="00D42FCF"/>
    <w:rsid w:val="00D43443"/>
    <w:rsid w:val="00D43CA2"/>
    <w:rsid w:val="00D43E94"/>
    <w:rsid w:val="00D43FA3"/>
    <w:rsid w:val="00D441E8"/>
    <w:rsid w:val="00D5140D"/>
    <w:rsid w:val="00D51ED1"/>
    <w:rsid w:val="00D52603"/>
    <w:rsid w:val="00D52828"/>
    <w:rsid w:val="00D53D82"/>
    <w:rsid w:val="00D55C0D"/>
    <w:rsid w:val="00D56CB6"/>
    <w:rsid w:val="00D57029"/>
    <w:rsid w:val="00D57BEA"/>
    <w:rsid w:val="00D63A6B"/>
    <w:rsid w:val="00D7193D"/>
    <w:rsid w:val="00D72E23"/>
    <w:rsid w:val="00D74B2B"/>
    <w:rsid w:val="00D7560D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1BA"/>
    <w:rsid w:val="00DA6497"/>
    <w:rsid w:val="00DB1047"/>
    <w:rsid w:val="00DB163B"/>
    <w:rsid w:val="00DB57C9"/>
    <w:rsid w:val="00DC1A40"/>
    <w:rsid w:val="00DC1D88"/>
    <w:rsid w:val="00DC2C43"/>
    <w:rsid w:val="00DC3144"/>
    <w:rsid w:val="00DC426E"/>
    <w:rsid w:val="00DC4442"/>
    <w:rsid w:val="00DC70FC"/>
    <w:rsid w:val="00DD046C"/>
    <w:rsid w:val="00DD0CA1"/>
    <w:rsid w:val="00DD1E00"/>
    <w:rsid w:val="00DD211E"/>
    <w:rsid w:val="00DD2448"/>
    <w:rsid w:val="00DD4494"/>
    <w:rsid w:val="00DD4B33"/>
    <w:rsid w:val="00DD5A08"/>
    <w:rsid w:val="00DD6474"/>
    <w:rsid w:val="00DD65AC"/>
    <w:rsid w:val="00DD7360"/>
    <w:rsid w:val="00DD73B8"/>
    <w:rsid w:val="00DE02D8"/>
    <w:rsid w:val="00DE0EDA"/>
    <w:rsid w:val="00DE0F8A"/>
    <w:rsid w:val="00DE16F5"/>
    <w:rsid w:val="00DE31E0"/>
    <w:rsid w:val="00DE3962"/>
    <w:rsid w:val="00DE7CCF"/>
    <w:rsid w:val="00DE7DA4"/>
    <w:rsid w:val="00DF0263"/>
    <w:rsid w:val="00DF1221"/>
    <w:rsid w:val="00DF1917"/>
    <w:rsid w:val="00DF1A92"/>
    <w:rsid w:val="00DF2E18"/>
    <w:rsid w:val="00DF34C0"/>
    <w:rsid w:val="00DF5A64"/>
    <w:rsid w:val="00DF5FD9"/>
    <w:rsid w:val="00DF72DD"/>
    <w:rsid w:val="00DF7A7C"/>
    <w:rsid w:val="00E00B2E"/>
    <w:rsid w:val="00E012DF"/>
    <w:rsid w:val="00E02066"/>
    <w:rsid w:val="00E03876"/>
    <w:rsid w:val="00E059C7"/>
    <w:rsid w:val="00E120E0"/>
    <w:rsid w:val="00E1217C"/>
    <w:rsid w:val="00E1301E"/>
    <w:rsid w:val="00E13D60"/>
    <w:rsid w:val="00E159BC"/>
    <w:rsid w:val="00E15E5F"/>
    <w:rsid w:val="00E160ED"/>
    <w:rsid w:val="00E21697"/>
    <w:rsid w:val="00E21885"/>
    <w:rsid w:val="00E23121"/>
    <w:rsid w:val="00E23668"/>
    <w:rsid w:val="00E24855"/>
    <w:rsid w:val="00E24B96"/>
    <w:rsid w:val="00E253B9"/>
    <w:rsid w:val="00E25B5A"/>
    <w:rsid w:val="00E25E1B"/>
    <w:rsid w:val="00E262D8"/>
    <w:rsid w:val="00E301A3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28A"/>
    <w:rsid w:val="00E63DC2"/>
    <w:rsid w:val="00E6406D"/>
    <w:rsid w:val="00E65502"/>
    <w:rsid w:val="00E659A3"/>
    <w:rsid w:val="00E65E8B"/>
    <w:rsid w:val="00E706E4"/>
    <w:rsid w:val="00E708E3"/>
    <w:rsid w:val="00E71AC2"/>
    <w:rsid w:val="00E71DFB"/>
    <w:rsid w:val="00E72DC7"/>
    <w:rsid w:val="00E72ED3"/>
    <w:rsid w:val="00E73362"/>
    <w:rsid w:val="00E76484"/>
    <w:rsid w:val="00E76D60"/>
    <w:rsid w:val="00E80849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08C"/>
    <w:rsid w:val="00EA01BA"/>
    <w:rsid w:val="00EA03B8"/>
    <w:rsid w:val="00EA12B3"/>
    <w:rsid w:val="00EA257A"/>
    <w:rsid w:val="00EA288E"/>
    <w:rsid w:val="00EA2965"/>
    <w:rsid w:val="00EA60FB"/>
    <w:rsid w:val="00EA6E54"/>
    <w:rsid w:val="00EB28B2"/>
    <w:rsid w:val="00EB4233"/>
    <w:rsid w:val="00EB47EA"/>
    <w:rsid w:val="00EB6760"/>
    <w:rsid w:val="00EB72D8"/>
    <w:rsid w:val="00EB7AD6"/>
    <w:rsid w:val="00EB7DDD"/>
    <w:rsid w:val="00EC097A"/>
    <w:rsid w:val="00EC0A1E"/>
    <w:rsid w:val="00EC3888"/>
    <w:rsid w:val="00EC3B44"/>
    <w:rsid w:val="00EC3D3F"/>
    <w:rsid w:val="00EC5DC6"/>
    <w:rsid w:val="00EC6EB1"/>
    <w:rsid w:val="00ED2A1C"/>
    <w:rsid w:val="00ED3115"/>
    <w:rsid w:val="00ED31B2"/>
    <w:rsid w:val="00ED3737"/>
    <w:rsid w:val="00ED480A"/>
    <w:rsid w:val="00ED4FF5"/>
    <w:rsid w:val="00EE0063"/>
    <w:rsid w:val="00EE00A9"/>
    <w:rsid w:val="00EE1778"/>
    <w:rsid w:val="00EE1D6A"/>
    <w:rsid w:val="00EE1DF0"/>
    <w:rsid w:val="00EE1FF9"/>
    <w:rsid w:val="00EE270A"/>
    <w:rsid w:val="00EE49EF"/>
    <w:rsid w:val="00EE585E"/>
    <w:rsid w:val="00EE5A50"/>
    <w:rsid w:val="00EE7466"/>
    <w:rsid w:val="00EF152B"/>
    <w:rsid w:val="00EF1552"/>
    <w:rsid w:val="00EF2FB7"/>
    <w:rsid w:val="00EF3447"/>
    <w:rsid w:val="00EF6EEF"/>
    <w:rsid w:val="00EF749A"/>
    <w:rsid w:val="00F00584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4FA7"/>
    <w:rsid w:val="00F25ED3"/>
    <w:rsid w:val="00F2794E"/>
    <w:rsid w:val="00F27D7A"/>
    <w:rsid w:val="00F30C30"/>
    <w:rsid w:val="00F31E66"/>
    <w:rsid w:val="00F35C71"/>
    <w:rsid w:val="00F3604C"/>
    <w:rsid w:val="00F4740B"/>
    <w:rsid w:val="00F5106F"/>
    <w:rsid w:val="00F53050"/>
    <w:rsid w:val="00F5624E"/>
    <w:rsid w:val="00F57D85"/>
    <w:rsid w:val="00F60A2D"/>
    <w:rsid w:val="00F60ADD"/>
    <w:rsid w:val="00F64385"/>
    <w:rsid w:val="00F66B35"/>
    <w:rsid w:val="00F66DE4"/>
    <w:rsid w:val="00F67120"/>
    <w:rsid w:val="00F67174"/>
    <w:rsid w:val="00F678D7"/>
    <w:rsid w:val="00F70605"/>
    <w:rsid w:val="00F75845"/>
    <w:rsid w:val="00F76856"/>
    <w:rsid w:val="00F771E9"/>
    <w:rsid w:val="00F82418"/>
    <w:rsid w:val="00F830BB"/>
    <w:rsid w:val="00F830CC"/>
    <w:rsid w:val="00F87030"/>
    <w:rsid w:val="00F90A70"/>
    <w:rsid w:val="00F9152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46B"/>
    <w:rsid w:val="00FB361F"/>
    <w:rsid w:val="00FB40FA"/>
    <w:rsid w:val="00FC01C3"/>
    <w:rsid w:val="00FC1BBC"/>
    <w:rsid w:val="00FC2310"/>
    <w:rsid w:val="00FC3178"/>
    <w:rsid w:val="00FC3FC5"/>
    <w:rsid w:val="00FC46C8"/>
    <w:rsid w:val="00FD0F9A"/>
    <w:rsid w:val="00FD2229"/>
    <w:rsid w:val="00FD3992"/>
    <w:rsid w:val="00FD476A"/>
    <w:rsid w:val="00FD72FC"/>
    <w:rsid w:val="00FD7318"/>
    <w:rsid w:val="00FD7508"/>
    <w:rsid w:val="00FE09F0"/>
    <w:rsid w:val="00FE1AF6"/>
    <w:rsid w:val="00FE237B"/>
    <w:rsid w:val="00FE2EDC"/>
    <w:rsid w:val="00FE3D93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9D0DD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5238B-3135-4623-9F7F-F655CEF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2-04-15T02:33:00Z</dcterms:created>
  <dcterms:modified xsi:type="dcterms:W3CDTF">2022-04-15T02:34:00Z</dcterms:modified>
</cp:coreProperties>
</file>